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EF5EE" w14:textId="77777777" w:rsidR="00316C5D" w:rsidRPr="00D06345" w:rsidRDefault="00316C5D" w:rsidP="00316C5D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42DD79D6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4597E06E" w14:textId="77777777" w:rsidR="00316C5D" w:rsidRPr="00E97717" w:rsidRDefault="00316C5D" w:rsidP="00316C5D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6E89C60F" w14:textId="77777777" w:rsidR="00316C5D" w:rsidRPr="00E97717" w:rsidRDefault="00316C5D" w:rsidP="00316C5D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4E5BFC70" w14:textId="77777777" w:rsidR="004D5DE1" w:rsidRDefault="004D5DE1" w:rsidP="004D5DE1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39F03353" w14:textId="77777777" w:rsidR="004D5DE1" w:rsidRPr="00D30ABD" w:rsidRDefault="004D5DE1" w:rsidP="004D5DE1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4EEDBA70" w14:textId="77777777" w:rsidR="004D5DE1" w:rsidRPr="008C457E" w:rsidRDefault="004D5DE1" w:rsidP="004D5DE1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111638E0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C90A937" w14:textId="77777777" w:rsidR="004D5DE1" w:rsidRDefault="004D5DE1" w:rsidP="004D5DE1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74B87387" w14:textId="77777777" w:rsidR="00910484" w:rsidRDefault="00910484" w:rsidP="00910484">
      <w:pPr>
        <w:jc w:val="center"/>
        <w:rPr>
          <w:b/>
          <w:sz w:val="28"/>
          <w:szCs w:val="28"/>
        </w:rPr>
      </w:pPr>
    </w:p>
    <w:p w14:paraId="6334E5FF" w14:textId="77777777" w:rsidR="00910484" w:rsidRPr="00605950" w:rsidRDefault="00910484" w:rsidP="0091048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7F684D76" w14:textId="77777777" w:rsidR="00910484" w:rsidRPr="00605950" w:rsidRDefault="00910484" w:rsidP="00910484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9</w:t>
      </w:r>
      <w:r w:rsidRPr="00605950">
        <w:rPr>
          <w:b/>
          <w:sz w:val="28"/>
          <w:szCs w:val="28"/>
        </w:rPr>
        <w:t xml:space="preserve"> </w:t>
      </w:r>
      <w:r w:rsidR="00C50421">
        <w:rPr>
          <w:b/>
          <w:sz w:val="28"/>
          <w:szCs w:val="28"/>
        </w:rPr>
        <w:t>«</w:t>
      </w:r>
      <w:r w:rsidR="00C50421" w:rsidRPr="00C50421">
        <w:rPr>
          <w:b/>
          <w:sz w:val="28"/>
          <w:szCs w:val="28"/>
        </w:rPr>
        <w:t>Регистрация договоров купли-продажи, мены, дарения находящихся в сельской местности и эксплуатируемых до 8 мая 2003 г. одноквартирного, блокированного жилого дома с</w:t>
      </w:r>
      <w:r w:rsidR="00C50421">
        <w:rPr>
          <w:b/>
          <w:sz w:val="28"/>
          <w:szCs w:val="28"/>
        </w:rPr>
        <w:t xml:space="preserve"> </w:t>
      </w:r>
      <w:r w:rsidR="00C50421" w:rsidRPr="00C50421">
        <w:rPr>
          <w:b/>
          <w:sz w:val="28"/>
          <w:szCs w:val="28"/>
        </w:rPr>
        <w:t>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 с ним</w:t>
      </w:r>
      <w:r w:rsidR="00C50421"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5F70A24C" w14:textId="77777777" w:rsidR="00910484" w:rsidRDefault="00910484" w:rsidP="00910484">
      <w:pPr>
        <w:tabs>
          <w:tab w:val="left" w:pos="0"/>
        </w:tabs>
        <w:rPr>
          <w:sz w:val="28"/>
          <w:szCs w:val="28"/>
        </w:rPr>
      </w:pPr>
    </w:p>
    <w:p w14:paraId="7F0F3651" w14:textId="77777777" w:rsidR="00910484" w:rsidRDefault="00910484" w:rsidP="00910484">
      <w:r>
        <w:rPr>
          <w:spacing w:val="-4"/>
        </w:rPr>
        <w:t xml:space="preserve">        </w:t>
      </w:r>
    </w:p>
    <w:p w14:paraId="05A3B32C" w14:textId="77777777" w:rsidR="00910484" w:rsidRDefault="00AC2746" w:rsidP="00AC2746">
      <w:pPr>
        <w:ind w:firstLine="708"/>
        <w:jc w:val="both"/>
      </w:pPr>
      <w:r w:rsidRPr="00AC2746">
        <w:rPr>
          <w:sz w:val="28"/>
          <w:szCs w:val="28"/>
        </w:rPr>
        <w:t>Прошу за</w:t>
      </w:r>
      <w:r w:rsidRPr="00AC2746">
        <w:rPr>
          <w:color w:val="000000"/>
          <w:sz w:val="28"/>
          <w:szCs w:val="28"/>
          <w:shd w:val="clear" w:color="auto" w:fill="FFFFFF"/>
        </w:rPr>
        <w:t xml:space="preserve">регистрировать договор </w:t>
      </w:r>
      <w:r w:rsidRPr="00AC2746">
        <w:rPr>
          <w:i/>
          <w:iCs/>
          <w:color w:val="000000"/>
          <w:sz w:val="28"/>
          <w:szCs w:val="28"/>
          <w:shd w:val="clear" w:color="auto" w:fill="FFFFFF"/>
        </w:rPr>
        <w:t>купли-продажи, мены, дарения</w:t>
      </w:r>
      <w:r w:rsidRPr="00AC2746">
        <w:rPr>
          <w:color w:val="000000"/>
          <w:sz w:val="28"/>
          <w:szCs w:val="28"/>
          <w:shd w:val="clear" w:color="auto" w:fill="FFFFFF"/>
        </w:rPr>
        <w:t xml:space="preserve"> находящихся в сельской мест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2746">
        <w:rPr>
          <w:color w:val="000000"/>
          <w:sz w:val="28"/>
          <w:szCs w:val="28"/>
          <w:shd w:val="clear" w:color="auto" w:fill="FFFFFF"/>
        </w:rPr>
        <w:t>и эксплуатируемых до 8 мая 2003 г. о</w:t>
      </w:r>
      <w:r w:rsidRPr="00AC2746">
        <w:rPr>
          <w:i/>
          <w:iCs/>
          <w:color w:val="000000"/>
          <w:sz w:val="28"/>
          <w:szCs w:val="28"/>
          <w:shd w:val="clear" w:color="auto" w:fill="FFFFFF"/>
        </w:rPr>
        <w:t>дноквартирного</w:t>
      </w:r>
      <w:r w:rsidRPr="00AC2746">
        <w:rPr>
          <w:color w:val="000000"/>
          <w:sz w:val="28"/>
          <w:szCs w:val="28"/>
          <w:shd w:val="clear" w:color="auto" w:fill="FFFFFF"/>
        </w:rPr>
        <w:t xml:space="preserve">, </w:t>
      </w:r>
      <w:r w:rsidRPr="00AC2746">
        <w:rPr>
          <w:i/>
          <w:iCs/>
          <w:color w:val="000000"/>
          <w:sz w:val="28"/>
          <w:szCs w:val="28"/>
          <w:shd w:val="clear" w:color="auto" w:fill="FFFFFF"/>
        </w:rPr>
        <w:t>блокированного жилого дома</w:t>
      </w:r>
      <w:r w:rsidRPr="00AC2746">
        <w:rPr>
          <w:color w:val="000000"/>
          <w:sz w:val="28"/>
          <w:szCs w:val="28"/>
          <w:shd w:val="clear" w:color="auto" w:fill="FFFFFF"/>
        </w:rPr>
        <w:t xml:space="preserve"> </w:t>
      </w:r>
      <w:r w:rsidRPr="00AC2746">
        <w:rPr>
          <w:i/>
          <w:iCs/>
          <w:color w:val="000000"/>
          <w:sz w:val="28"/>
          <w:szCs w:val="28"/>
          <w:shd w:val="clear" w:color="auto" w:fill="FFFFFF"/>
        </w:rPr>
        <w:t>с хозяйственными и иными постройками или без них</w:t>
      </w:r>
      <w:r w:rsidRPr="00AC2746">
        <w:rPr>
          <w:color w:val="000000"/>
          <w:sz w:val="28"/>
          <w:szCs w:val="28"/>
          <w:shd w:val="clear" w:color="auto" w:fill="FFFFFF"/>
        </w:rPr>
        <w:t xml:space="preserve">, </w:t>
      </w:r>
      <w:r w:rsidRPr="00AC2746">
        <w:rPr>
          <w:i/>
          <w:iCs/>
          <w:color w:val="000000"/>
          <w:sz w:val="28"/>
          <w:szCs w:val="28"/>
          <w:shd w:val="clear" w:color="auto" w:fill="FFFFFF"/>
        </w:rPr>
        <w:t>квартиры</w:t>
      </w:r>
      <w:r w:rsidRPr="00AC2746">
        <w:rPr>
          <w:color w:val="000000"/>
          <w:sz w:val="28"/>
          <w:szCs w:val="28"/>
          <w:shd w:val="clear" w:color="auto" w:fill="FFFFFF"/>
        </w:rPr>
        <w:t xml:space="preserve"> в блокированном жилом доме (</w:t>
      </w:r>
      <w:r w:rsidRPr="00AC2746">
        <w:rPr>
          <w:i/>
          <w:iCs/>
          <w:color w:val="000000"/>
          <w:sz w:val="28"/>
          <w:szCs w:val="28"/>
          <w:shd w:val="clear" w:color="auto" w:fill="FFFFFF"/>
        </w:rPr>
        <w:t>доли в праве собственности на них</w:t>
      </w:r>
      <w:r w:rsidRPr="00AC2746">
        <w:rPr>
          <w:color w:val="000000"/>
          <w:sz w:val="28"/>
          <w:szCs w:val="28"/>
          <w:shd w:val="clear" w:color="auto" w:fill="FFFFFF"/>
        </w:rPr>
        <w:t xml:space="preserve">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 </w:t>
      </w:r>
      <w:r w:rsidRPr="00AC2746">
        <w:rPr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</w:t>
      </w:r>
      <w:r w:rsidRPr="00AC2746">
        <w:rPr>
          <w:sz w:val="28"/>
          <w:szCs w:val="28"/>
        </w:rPr>
        <w:t>по адресу</w:t>
      </w:r>
      <w:r>
        <w:t>: _____________________________________________</w:t>
      </w:r>
    </w:p>
    <w:p w14:paraId="741D4844" w14:textId="77777777" w:rsidR="00910484" w:rsidRDefault="00AC2746" w:rsidP="00910484">
      <w:r>
        <w:t>_________________________________________________________________</w:t>
      </w:r>
    </w:p>
    <w:p w14:paraId="226A5C21" w14:textId="77777777" w:rsidR="00E714DB" w:rsidRPr="00E714DB" w:rsidRDefault="00E714DB" w:rsidP="00E714DB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655D288A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41E92C12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94C84A2" w14:textId="77777777" w:rsidR="00E714DB" w:rsidRDefault="00E714DB" w:rsidP="00E714DB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90960" w14:textId="77777777" w:rsidR="00E714DB" w:rsidRPr="00D3286E" w:rsidRDefault="00E714DB" w:rsidP="00E714DB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5F398F80" w14:textId="77777777" w:rsidR="00E714DB" w:rsidRDefault="00E714DB" w:rsidP="00E714DB">
      <w:pPr>
        <w:pStyle w:val="newncpi0"/>
      </w:pPr>
      <w:r>
        <w:t>_____________________________________________________________________________</w:t>
      </w:r>
    </w:p>
    <w:p w14:paraId="3E43036F" w14:textId="77777777" w:rsidR="00E714DB" w:rsidRDefault="00E714DB" w:rsidP="00E714DB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2BE77C50" w14:textId="77777777" w:rsidR="00E714DB" w:rsidRPr="00D30ABD" w:rsidRDefault="0077568A" w:rsidP="00E714DB">
      <w:pPr>
        <w:rPr>
          <w:b/>
        </w:rPr>
      </w:pPr>
      <w:r w:rsidRPr="00F76402">
        <w:t xml:space="preserve"> </w:t>
      </w:r>
      <w:r w:rsidR="00E714DB" w:rsidRPr="00F76402">
        <w:t>«____» ________________ 20 ___ г.</w:t>
      </w:r>
      <w:r w:rsidR="00E714DB" w:rsidRPr="004D7577">
        <w:rPr>
          <w:b/>
        </w:rPr>
        <w:t xml:space="preserve">    </w:t>
      </w:r>
      <w:r w:rsidR="00E714DB">
        <w:rPr>
          <w:b/>
        </w:rPr>
        <w:t xml:space="preserve">       </w:t>
      </w:r>
      <w:r w:rsidR="00E714DB" w:rsidRPr="004D7577">
        <w:rPr>
          <w:b/>
        </w:rPr>
        <w:t xml:space="preserve">              ___________________</w:t>
      </w:r>
    </w:p>
    <w:p w14:paraId="6A98CB5F" w14:textId="77777777" w:rsidR="00E714DB" w:rsidRDefault="00E714DB" w:rsidP="00E714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(подпись)</w:t>
      </w:r>
    </w:p>
    <w:p w14:paraId="02BEF234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25E5D93" w14:textId="77777777" w:rsidR="0077568A" w:rsidRDefault="0077568A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938C273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1886B81" w14:textId="77777777" w:rsidR="00E714DB" w:rsidRPr="00843EA5" w:rsidRDefault="00E714DB" w:rsidP="00E714DB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C3C6D1F" w14:textId="591AF4F8" w:rsidR="00910484" w:rsidRDefault="00E714DB" w:rsidP="009104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4B098F12" w14:textId="77777777" w:rsidR="0003397D" w:rsidRDefault="0003397D" w:rsidP="009104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8C2745D" w14:textId="77777777" w:rsidR="0003397D" w:rsidRDefault="0003397D" w:rsidP="0091048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03397D" w:rsidRPr="00C86542" w14:paraId="599E72B0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A855F1C" w14:textId="77777777" w:rsidR="0003397D" w:rsidRPr="009A2897" w:rsidRDefault="0003397D" w:rsidP="002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2EA2A8A6" w14:textId="77777777" w:rsidR="0003397D" w:rsidRPr="009E1A8A" w:rsidRDefault="0003397D" w:rsidP="0003397D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312CB28F" w14:textId="77777777" w:rsidR="0003397D" w:rsidRPr="009E1A8A" w:rsidRDefault="0003397D" w:rsidP="0003397D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1ACAF204" w14:textId="77777777" w:rsidR="0003397D" w:rsidRPr="009E1A8A" w:rsidRDefault="0003397D" w:rsidP="0003397D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76B343AA" w14:textId="77777777" w:rsidR="0003397D" w:rsidRPr="009E1A8A" w:rsidRDefault="0003397D" w:rsidP="0003397D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5637C425" w14:textId="77777777" w:rsidR="0003397D" w:rsidRPr="009E1A8A" w:rsidRDefault="0003397D" w:rsidP="0003397D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346CB528" w14:textId="77777777" w:rsidR="0003397D" w:rsidRPr="009E1A8A" w:rsidRDefault="0003397D" w:rsidP="0003397D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496E80B8" w14:textId="77777777" w:rsidR="0003397D" w:rsidRPr="009E1A8A" w:rsidRDefault="0003397D" w:rsidP="0003397D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66F6F0EB" w14:textId="07FD0388" w:rsidR="0003397D" w:rsidRDefault="0003397D" w:rsidP="0003397D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6EDCB43C" w14:textId="77777777" w:rsidR="0003397D" w:rsidRDefault="0003397D" w:rsidP="0003397D">
      <w:pPr>
        <w:pStyle w:val="a3"/>
        <w:tabs>
          <w:tab w:val="left" w:pos="186"/>
          <w:tab w:val="left" w:pos="993"/>
        </w:tabs>
        <w:ind w:left="0"/>
        <w:jc w:val="both"/>
        <w:rPr>
          <w:iCs/>
          <w:sz w:val="28"/>
          <w:szCs w:val="28"/>
        </w:rPr>
      </w:pPr>
    </w:p>
    <w:p w14:paraId="23FB55CA" w14:textId="77777777" w:rsidR="0003397D" w:rsidRDefault="0003397D" w:rsidP="0003397D">
      <w:pPr>
        <w:pStyle w:val="a3"/>
        <w:tabs>
          <w:tab w:val="left" w:pos="186"/>
          <w:tab w:val="left" w:pos="993"/>
        </w:tabs>
        <w:ind w:left="0"/>
        <w:jc w:val="both"/>
        <w:rPr>
          <w:iCs/>
          <w:sz w:val="28"/>
          <w:szCs w:val="28"/>
        </w:rPr>
      </w:pPr>
    </w:p>
    <w:p w14:paraId="14B912B3" w14:textId="77777777" w:rsidR="0003397D" w:rsidRPr="00605950" w:rsidRDefault="0003397D" w:rsidP="0003397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1B0F14B4" w14:textId="77777777" w:rsidR="0003397D" w:rsidRPr="00605950" w:rsidRDefault="0003397D" w:rsidP="0003397D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по административной процедуре 1</w:t>
      </w:r>
      <w:r>
        <w:rPr>
          <w:b/>
          <w:sz w:val="28"/>
          <w:szCs w:val="28"/>
        </w:rPr>
        <w:t>.9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50421">
        <w:rPr>
          <w:b/>
          <w:sz w:val="28"/>
          <w:szCs w:val="28"/>
        </w:rPr>
        <w:t>Регистрация договоров купли-продажи, мены, дарения находящихся в сельской местности и эксплуатируемых до 8 мая 2003 г. одноквартирного, блокированного жилого дома с</w:t>
      </w:r>
      <w:r>
        <w:rPr>
          <w:b/>
          <w:sz w:val="28"/>
          <w:szCs w:val="28"/>
        </w:rPr>
        <w:t xml:space="preserve"> </w:t>
      </w:r>
      <w:r w:rsidRPr="00C50421">
        <w:rPr>
          <w:b/>
          <w:sz w:val="28"/>
          <w:szCs w:val="28"/>
        </w:rPr>
        <w:t>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 с ним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2C99EF4B" w14:textId="77777777" w:rsidR="0003397D" w:rsidRDefault="0003397D" w:rsidP="0003397D">
      <w:pPr>
        <w:tabs>
          <w:tab w:val="left" w:pos="0"/>
        </w:tabs>
        <w:rPr>
          <w:sz w:val="28"/>
          <w:szCs w:val="28"/>
        </w:rPr>
      </w:pPr>
    </w:p>
    <w:p w14:paraId="287DE90A" w14:textId="77777777" w:rsidR="0003397D" w:rsidRDefault="0003397D" w:rsidP="0003397D">
      <w:r>
        <w:rPr>
          <w:spacing w:val="-4"/>
        </w:rPr>
        <w:t xml:space="preserve">        </w:t>
      </w:r>
    </w:p>
    <w:p w14:paraId="1C73B18E" w14:textId="163AC548" w:rsidR="0003397D" w:rsidRPr="0003397D" w:rsidRDefault="0003397D" w:rsidP="0003397D">
      <w:pPr>
        <w:tabs>
          <w:tab w:val="left" w:pos="186"/>
          <w:tab w:val="left" w:pos="993"/>
        </w:tabs>
        <w:jc w:val="both"/>
        <w:rPr>
          <w:iCs/>
          <w:sz w:val="28"/>
          <w:szCs w:val="28"/>
        </w:rPr>
      </w:pPr>
      <w:r w:rsidRPr="0003397D">
        <w:rPr>
          <w:sz w:val="28"/>
          <w:szCs w:val="28"/>
        </w:rPr>
        <w:t>Прошу за</w:t>
      </w:r>
      <w:r w:rsidRPr="0003397D">
        <w:rPr>
          <w:color w:val="000000"/>
          <w:sz w:val="28"/>
          <w:szCs w:val="28"/>
          <w:shd w:val="clear" w:color="auto" w:fill="FFFFFF"/>
        </w:rPr>
        <w:t xml:space="preserve">регистрировать договор </w:t>
      </w:r>
      <w:r w:rsidRPr="0003397D">
        <w:rPr>
          <w:b/>
          <w:i/>
          <w:iCs/>
          <w:color w:val="000000"/>
          <w:sz w:val="28"/>
          <w:szCs w:val="28"/>
          <w:u w:val="single"/>
          <w:shd w:val="clear" w:color="auto" w:fill="FFFFFF"/>
        </w:rPr>
        <w:t>купли-продажи</w:t>
      </w:r>
      <w:r w:rsidRPr="0003397D">
        <w:rPr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03397D">
        <w:rPr>
          <w:color w:val="000000"/>
          <w:sz w:val="28"/>
          <w:szCs w:val="28"/>
          <w:shd w:val="clear" w:color="auto" w:fill="FFFFFF"/>
        </w:rPr>
        <w:t>находящихся в сельской местности и эксплуатируемых до 8 мая 2003 г. о</w:t>
      </w:r>
      <w:r w:rsidRPr="0003397D">
        <w:rPr>
          <w:i/>
          <w:iCs/>
          <w:color w:val="000000"/>
          <w:sz w:val="28"/>
          <w:szCs w:val="28"/>
          <w:shd w:val="clear" w:color="auto" w:fill="FFFFFF"/>
        </w:rPr>
        <w:t>дноквартирного</w:t>
      </w:r>
      <w:r w:rsidRPr="0003397D">
        <w:rPr>
          <w:color w:val="000000"/>
          <w:sz w:val="28"/>
          <w:szCs w:val="28"/>
          <w:shd w:val="clear" w:color="auto" w:fill="FFFFFF"/>
        </w:rPr>
        <w:t xml:space="preserve">, </w:t>
      </w:r>
      <w:r w:rsidRPr="0003397D">
        <w:rPr>
          <w:i/>
          <w:iCs/>
          <w:color w:val="000000"/>
          <w:sz w:val="28"/>
          <w:szCs w:val="28"/>
          <w:shd w:val="clear" w:color="auto" w:fill="FFFFFF"/>
        </w:rPr>
        <w:t>блокированного жилого дома</w:t>
      </w:r>
      <w:r w:rsidRPr="0003397D">
        <w:rPr>
          <w:color w:val="000000"/>
          <w:sz w:val="28"/>
          <w:szCs w:val="28"/>
          <w:shd w:val="clear" w:color="auto" w:fill="FFFFFF"/>
        </w:rPr>
        <w:t xml:space="preserve"> </w:t>
      </w:r>
      <w:r w:rsidRPr="0003397D">
        <w:rPr>
          <w:i/>
          <w:iCs/>
          <w:color w:val="000000"/>
          <w:sz w:val="28"/>
          <w:szCs w:val="28"/>
          <w:shd w:val="clear" w:color="auto" w:fill="FFFFFF"/>
        </w:rPr>
        <w:t>с хозяйственными и иными постройками или без них</w:t>
      </w:r>
      <w:r w:rsidRPr="0003397D">
        <w:rPr>
          <w:color w:val="000000"/>
          <w:sz w:val="28"/>
          <w:szCs w:val="28"/>
          <w:shd w:val="clear" w:color="auto" w:fill="FFFFFF"/>
        </w:rPr>
        <w:t xml:space="preserve">, </w:t>
      </w:r>
      <w:r w:rsidRPr="0003397D">
        <w:rPr>
          <w:i/>
          <w:iCs/>
          <w:color w:val="000000"/>
          <w:sz w:val="28"/>
          <w:szCs w:val="28"/>
          <w:shd w:val="clear" w:color="auto" w:fill="FFFFFF"/>
        </w:rPr>
        <w:t>квартиры</w:t>
      </w:r>
      <w:r w:rsidRPr="0003397D">
        <w:rPr>
          <w:color w:val="000000"/>
          <w:sz w:val="28"/>
          <w:szCs w:val="28"/>
          <w:shd w:val="clear" w:color="auto" w:fill="FFFFFF"/>
        </w:rPr>
        <w:t xml:space="preserve"> в блокированном жилом доме (</w:t>
      </w:r>
      <w:r w:rsidRPr="0003397D">
        <w:rPr>
          <w:i/>
          <w:iCs/>
          <w:color w:val="000000"/>
          <w:sz w:val="28"/>
          <w:szCs w:val="28"/>
          <w:shd w:val="clear" w:color="auto" w:fill="FFFFFF"/>
        </w:rPr>
        <w:t>доли в праве собственности на них</w:t>
      </w:r>
      <w:r w:rsidRPr="0003397D">
        <w:rPr>
          <w:color w:val="000000"/>
          <w:sz w:val="28"/>
          <w:szCs w:val="28"/>
          <w:shd w:val="clear" w:color="auto" w:fill="FFFFFF"/>
        </w:rPr>
        <w:t xml:space="preserve">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 </w:t>
      </w:r>
      <w:r w:rsidRPr="0003397D">
        <w:rPr>
          <w:sz w:val="28"/>
          <w:szCs w:val="28"/>
        </w:rPr>
        <w:t>(нужное подчеркнуть) по адресу</w:t>
      </w:r>
      <w:r>
        <w:t xml:space="preserve">: </w:t>
      </w:r>
      <w:proofErr w:type="spellStart"/>
      <w:r w:rsidRPr="0003397D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03397D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03397D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03397D">
        <w:rPr>
          <w:b/>
          <w:i/>
          <w:iCs/>
          <w:sz w:val="28"/>
          <w:szCs w:val="28"/>
          <w:u w:val="single"/>
        </w:rPr>
        <w:t>, д.1</w:t>
      </w:r>
      <w:r>
        <w:rPr>
          <w:b/>
          <w:i/>
          <w:iCs/>
          <w:sz w:val="28"/>
          <w:szCs w:val="28"/>
          <w:u w:val="single"/>
        </w:rPr>
        <w:t>, Славгородского района, Могилёвской области</w:t>
      </w:r>
    </w:p>
    <w:p w14:paraId="49799B31" w14:textId="77777777" w:rsidR="0003397D" w:rsidRPr="00E714DB" w:rsidRDefault="0003397D" w:rsidP="0003397D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94388FE" w14:textId="77777777" w:rsidR="0003397D" w:rsidRDefault="0003397D" w:rsidP="0003397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0EEB66DF" w14:textId="77777777" w:rsidR="0003397D" w:rsidRDefault="0003397D" w:rsidP="0003397D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7D63061" w14:textId="77777777" w:rsidR="0003397D" w:rsidRDefault="0003397D" w:rsidP="0003397D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B025B" w14:textId="77777777" w:rsidR="0003397D" w:rsidRPr="00D3286E" w:rsidRDefault="0003397D" w:rsidP="0003397D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1466467C" w14:textId="77777777" w:rsidR="0003397D" w:rsidRDefault="0003397D" w:rsidP="0003397D">
      <w:pPr>
        <w:pStyle w:val="newncpi0"/>
      </w:pPr>
      <w:r>
        <w:t>_____________________________________________________________________________</w:t>
      </w:r>
    </w:p>
    <w:p w14:paraId="32AACC67" w14:textId="77777777" w:rsidR="0003397D" w:rsidRDefault="0003397D" w:rsidP="0003397D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5D705E96" w14:textId="77777777" w:rsidR="0003397D" w:rsidRPr="00D30ABD" w:rsidRDefault="0003397D" w:rsidP="0003397D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3AE99229" w14:textId="77777777" w:rsidR="0003397D" w:rsidRDefault="0003397D" w:rsidP="0003397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2D98F76D" w14:textId="77777777" w:rsidR="0003397D" w:rsidRDefault="0003397D" w:rsidP="0003397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058E3D7" w14:textId="77777777" w:rsidR="0003397D" w:rsidRDefault="0003397D" w:rsidP="0003397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D29A7BD" w14:textId="77777777" w:rsidR="0003397D" w:rsidRPr="00843EA5" w:rsidRDefault="0003397D" w:rsidP="0003397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5214E86F" w14:textId="77777777" w:rsidR="0003397D" w:rsidRPr="00843EA5" w:rsidRDefault="0003397D" w:rsidP="0003397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7C16E0C0" w14:textId="67AF12F7" w:rsidR="0003397D" w:rsidRDefault="0003397D" w:rsidP="0003397D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  <w:bookmarkStart w:id="0" w:name="_GoBack"/>
      <w:bookmarkEnd w:id="0"/>
    </w:p>
    <w:sectPr w:rsidR="0003397D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3397D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7318B"/>
    <w:rsid w:val="003929DB"/>
    <w:rsid w:val="003C101C"/>
    <w:rsid w:val="003C67FD"/>
    <w:rsid w:val="003D6AD1"/>
    <w:rsid w:val="003F1A24"/>
    <w:rsid w:val="003F1CAC"/>
    <w:rsid w:val="00424638"/>
    <w:rsid w:val="004450C7"/>
    <w:rsid w:val="0046445A"/>
    <w:rsid w:val="00481093"/>
    <w:rsid w:val="00481CD8"/>
    <w:rsid w:val="0048265A"/>
    <w:rsid w:val="004A7BAC"/>
    <w:rsid w:val="004C0B3A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34CA-E120-4E22-99F9-2C38380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3</cp:revision>
  <cp:lastPrinted>2026-05-21T13:25:00Z</cp:lastPrinted>
  <dcterms:created xsi:type="dcterms:W3CDTF">2026-05-19T09:09:00Z</dcterms:created>
  <dcterms:modified xsi:type="dcterms:W3CDTF">2026-05-21T13:26:00Z</dcterms:modified>
</cp:coreProperties>
</file>